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E352" w14:textId="215AE99C" w:rsidR="00C053A2" w:rsidRPr="00D4291C" w:rsidRDefault="00C053A2" w:rsidP="00C053A2">
      <w:pPr>
        <w:jc w:val="right"/>
        <w:rPr>
          <w:rFonts w:ascii="Arial Narrow" w:hAnsi="Arial Narrow"/>
          <w:bCs/>
          <w:sz w:val="24"/>
          <w:szCs w:val="24"/>
        </w:rPr>
      </w:pPr>
      <w:r w:rsidRPr="00D4291C">
        <w:rPr>
          <w:rFonts w:ascii="Arial Narrow" w:hAnsi="Arial Narrow"/>
          <w:bCs/>
          <w:sz w:val="24"/>
          <w:szCs w:val="24"/>
        </w:rPr>
        <w:t>Załącznik nr 2 do zaproszenia</w:t>
      </w:r>
      <w:r w:rsidR="00D4291C" w:rsidRPr="00D4291C">
        <w:rPr>
          <w:rFonts w:ascii="Arial Narrow" w:hAnsi="Arial Narrow"/>
          <w:bCs/>
          <w:sz w:val="24"/>
          <w:szCs w:val="24"/>
        </w:rPr>
        <w:t xml:space="preserve"> do składania ofert</w:t>
      </w:r>
    </w:p>
    <w:p w14:paraId="0AE39A08" w14:textId="77777777" w:rsidR="00C053A2" w:rsidRPr="00D4291C" w:rsidRDefault="00C053A2" w:rsidP="00C053A2">
      <w:pPr>
        <w:rPr>
          <w:rFonts w:ascii="Arial Narrow" w:hAnsi="Arial Narrow"/>
          <w:b/>
          <w:sz w:val="24"/>
          <w:szCs w:val="24"/>
        </w:rPr>
      </w:pPr>
    </w:p>
    <w:p w14:paraId="7C31C2EF" w14:textId="77777777" w:rsidR="00D4291C" w:rsidRPr="00D4291C" w:rsidRDefault="00D4291C" w:rsidP="00C053A2">
      <w:pPr>
        <w:jc w:val="center"/>
        <w:rPr>
          <w:rFonts w:ascii="Arial Narrow" w:hAnsi="Arial Narrow"/>
          <w:b/>
          <w:smallCaps/>
          <w:sz w:val="24"/>
          <w:szCs w:val="24"/>
        </w:rPr>
      </w:pPr>
    </w:p>
    <w:p w14:paraId="5898E532" w14:textId="37C0D82B" w:rsidR="00C053A2" w:rsidRPr="00D4291C" w:rsidRDefault="00C053A2" w:rsidP="00C053A2">
      <w:pPr>
        <w:jc w:val="center"/>
        <w:rPr>
          <w:rFonts w:ascii="Arial Narrow" w:hAnsi="Arial Narrow"/>
          <w:b/>
          <w:smallCaps/>
          <w:sz w:val="24"/>
          <w:szCs w:val="24"/>
        </w:rPr>
      </w:pPr>
      <w:r w:rsidRPr="00D4291C">
        <w:rPr>
          <w:rFonts w:ascii="Arial Narrow" w:hAnsi="Arial Narrow"/>
          <w:b/>
          <w:smallCaps/>
          <w:sz w:val="24"/>
          <w:szCs w:val="24"/>
        </w:rPr>
        <w:t>Oświadczenie o spełnianiu warunków udziału w postępowaniu</w:t>
      </w:r>
    </w:p>
    <w:p w14:paraId="325C2F36" w14:textId="77777777" w:rsidR="00D4291C" w:rsidRPr="008517F4" w:rsidRDefault="00C053A2" w:rsidP="00C053A2">
      <w:pPr>
        <w:pStyle w:val="Nagwek"/>
        <w:jc w:val="center"/>
        <w:rPr>
          <w:rFonts w:ascii="Arial Narrow" w:eastAsia="Calibri" w:hAnsi="Arial Narrow" w:cs="Arial"/>
          <w:sz w:val="24"/>
          <w:szCs w:val="24"/>
        </w:rPr>
      </w:pPr>
      <w:r w:rsidRPr="00D4291C">
        <w:rPr>
          <w:rFonts w:ascii="Arial Narrow" w:hAnsi="Arial Narrow"/>
          <w:sz w:val="24"/>
          <w:szCs w:val="24"/>
        </w:rPr>
        <w:t xml:space="preserve">Przystępując do udziału w postępowaniu o udzielenie zamówienia na </w:t>
      </w:r>
      <w:r w:rsidR="00D4291C" w:rsidRPr="00D4291C">
        <w:rPr>
          <w:rFonts w:ascii="Arial Narrow" w:hAnsi="Arial Narrow"/>
          <w:sz w:val="24"/>
          <w:szCs w:val="24"/>
        </w:rPr>
        <w:t>p</w:t>
      </w:r>
      <w:r w:rsidR="00D4291C" w:rsidRPr="00D4291C">
        <w:rPr>
          <w:rFonts w:ascii="Arial Narrow" w:eastAsia="Calibri" w:hAnsi="Arial Narrow" w:cs="Arial"/>
          <w:sz w:val="24"/>
          <w:szCs w:val="24"/>
        </w:rPr>
        <w:t>rzeprowadzenie zajęć pn.: „</w:t>
      </w:r>
      <w:r w:rsidR="00D4291C" w:rsidRPr="008517F4">
        <w:rPr>
          <w:rFonts w:ascii="Arial Narrow" w:eastAsia="Calibri" w:hAnsi="Arial Narrow" w:cs="Arial"/>
          <w:b/>
          <w:bCs/>
          <w:sz w:val="24"/>
          <w:szCs w:val="24"/>
        </w:rPr>
        <w:t>Wyrównanie dysproporcji w jakości kształcenia na poziomie ogólnym w Specjalnym Ośrodku Szkolno-Wychowawczym im. Janusza Korczaka w Strzelcach Krajeńskich</w:t>
      </w:r>
      <w:r w:rsidR="00D4291C" w:rsidRPr="008517F4">
        <w:rPr>
          <w:rFonts w:ascii="Arial Narrow" w:eastAsia="Calibri" w:hAnsi="Arial Narrow" w:cs="Arial"/>
          <w:sz w:val="24"/>
          <w:szCs w:val="24"/>
        </w:rPr>
        <w:t xml:space="preserve">” w ramach projektu pn.:  „Wyrównanie dysproporcji w jakości kształcenia na poziomie ogólnym </w:t>
      </w:r>
    </w:p>
    <w:p w14:paraId="5D8D7891" w14:textId="524B6B32" w:rsidR="00D4291C" w:rsidRPr="008517F4" w:rsidRDefault="00D4291C" w:rsidP="00C053A2">
      <w:pPr>
        <w:pStyle w:val="Nagwek"/>
        <w:jc w:val="center"/>
        <w:rPr>
          <w:rFonts w:ascii="Arial Narrow" w:eastAsia="Calibri" w:hAnsi="Arial Narrow" w:cs="Arial"/>
          <w:sz w:val="24"/>
          <w:szCs w:val="24"/>
        </w:rPr>
      </w:pPr>
      <w:r w:rsidRPr="008517F4">
        <w:rPr>
          <w:rFonts w:ascii="Arial Narrow" w:eastAsia="Calibri" w:hAnsi="Arial Narrow" w:cs="Arial"/>
          <w:sz w:val="24"/>
          <w:szCs w:val="24"/>
        </w:rPr>
        <w:t>w powiecie strzelecko-drezdeneckim”</w:t>
      </w:r>
    </w:p>
    <w:p w14:paraId="7DBA1D0D" w14:textId="77777777" w:rsidR="00D4291C" w:rsidRPr="008517F4" w:rsidRDefault="00D4291C" w:rsidP="00C053A2">
      <w:pPr>
        <w:pStyle w:val="Nagwek"/>
        <w:jc w:val="center"/>
        <w:rPr>
          <w:rFonts w:ascii="Arial Narrow" w:eastAsia="Calibri" w:hAnsi="Arial Narrow" w:cs="Arial"/>
          <w:sz w:val="24"/>
          <w:szCs w:val="24"/>
        </w:rPr>
      </w:pPr>
    </w:p>
    <w:p w14:paraId="72AEF0BB" w14:textId="77777777" w:rsidR="00C053A2" w:rsidRPr="008517F4" w:rsidRDefault="00C053A2" w:rsidP="00C053A2">
      <w:pPr>
        <w:rPr>
          <w:rFonts w:ascii="Arial Narrow" w:hAnsi="Arial Narrow"/>
          <w:b/>
          <w:bCs/>
          <w:iCs/>
          <w:sz w:val="24"/>
          <w:szCs w:val="24"/>
        </w:rPr>
      </w:pPr>
    </w:p>
    <w:p w14:paraId="2650C6A4" w14:textId="1FC3EC0C" w:rsidR="00C053A2" w:rsidRPr="008517F4" w:rsidRDefault="008517F4" w:rsidP="008517F4">
      <w:pPr>
        <w:spacing w:after="0"/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 xml:space="preserve">1. </w:t>
      </w:r>
      <w:r w:rsidR="00D4291C" w:rsidRPr="008517F4">
        <w:rPr>
          <w:rFonts w:ascii="Arial Narrow" w:hAnsi="Arial Narrow"/>
          <w:bCs/>
          <w:sz w:val="24"/>
          <w:szCs w:val="24"/>
        </w:rPr>
        <w:t>O</w:t>
      </w:r>
      <w:r w:rsidR="00C053A2" w:rsidRPr="008517F4">
        <w:rPr>
          <w:rFonts w:ascii="Arial Narrow" w:hAnsi="Arial Narrow"/>
          <w:sz w:val="24"/>
          <w:szCs w:val="24"/>
        </w:rPr>
        <w:t>świadczam, iż spełniam warunki sformułowane przez Zamawiającego</w:t>
      </w:r>
      <w:r w:rsidR="00D4291C" w:rsidRPr="008517F4">
        <w:rPr>
          <w:rFonts w:ascii="Arial Narrow" w:hAnsi="Arial Narrow"/>
          <w:sz w:val="24"/>
          <w:szCs w:val="24"/>
        </w:rPr>
        <w:t xml:space="preserve"> w zaproszeniu do składania ofert znak RG.271.7.2021 z dnia 1 grudnia 2021r.</w:t>
      </w:r>
    </w:p>
    <w:p w14:paraId="77298D4A" w14:textId="7DAAE67E" w:rsidR="00C053A2" w:rsidRPr="008517F4" w:rsidRDefault="008517F4" w:rsidP="008517F4">
      <w:pPr>
        <w:spacing w:after="0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 xml:space="preserve">2. </w:t>
      </w:r>
      <w:r w:rsidR="00D4291C" w:rsidRPr="008517F4">
        <w:rPr>
          <w:rFonts w:ascii="Arial Narrow" w:hAnsi="Arial Narrow"/>
          <w:sz w:val="24"/>
          <w:szCs w:val="24"/>
        </w:rPr>
        <w:t xml:space="preserve">Oświadczam, </w:t>
      </w:r>
      <w:r w:rsidR="00C053A2" w:rsidRPr="008517F4">
        <w:rPr>
          <w:rFonts w:ascii="Arial Narrow" w:hAnsi="Arial Narrow"/>
          <w:bCs/>
          <w:sz w:val="24"/>
          <w:szCs w:val="24"/>
        </w:rPr>
        <w:t xml:space="preserve">iż nie jestem powiązany/a z Zamawiającym lub osobami upoważnionymi do zaciągania zobowiązań w imieniu Zamawiającego lub osobami wykonującymi w imieniu Zamawiającego czynności związane z przygotowaniem i przeprowadzeniem procedury wyboru wykonawcy  osobowo lub kapitałowo, w szczególności poprzez: </w:t>
      </w:r>
    </w:p>
    <w:p w14:paraId="101E540F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>uczestnictwo w spółce jako wspólnik spółki cywilnej lub spółki osobowej;</w:t>
      </w:r>
    </w:p>
    <w:p w14:paraId="768B86CF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 xml:space="preserve">posiadanie udziałów lub co najmniej 10% akcji; </w:t>
      </w:r>
    </w:p>
    <w:p w14:paraId="61BF985A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 xml:space="preserve">pełnienie funkcji członka organu nadzorczego lub zarządzającego, prokurenta, pełnomocnika; </w:t>
      </w:r>
    </w:p>
    <w:p w14:paraId="0E4496EE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>pozostawanie   w   związku   małżeńskim,   w   stosunku   pokrewieństwa   lub   powinowactwa   w   linii prostej, pokrewieństwa lub powinowactwa w linii bocznej do drugiego stopnia lub w stosunku przysposobienia, opieki lub kurateli.</w:t>
      </w:r>
    </w:p>
    <w:p w14:paraId="785EE0F4" w14:textId="5A7A3724" w:rsidR="00C053A2" w:rsidRPr="008517F4" w:rsidRDefault="00B246D7" w:rsidP="00C053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Oświadczam, iż </w:t>
      </w:r>
      <w:r w:rsidRPr="00B246D7">
        <w:rPr>
          <w:rFonts w:ascii="Arial Narrow" w:hAnsi="Arial Narrow"/>
          <w:sz w:val="24"/>
          <w:szCs w:val="24"/>
        </w:rPr>
        <w:t>nie pozosta</w:t>
      </w:r>
      <w:r>
        <w:rPr>
          <w:rFonts w:ascii="Arial Narrow" w:hAnsi="Arial Narrow"/>
          <w:sz w:val="24"/>
          <w:szCs w:val="24"/>
        </w:rPr>
        <w:t>ję</w:t>
      </w:r>
      <w:r w:rsidRPr="00B246D7">
        <w:rPr>
          <w:rFonts w:ascii="Arial Narrow" w:hAnsi="Arial Narrow"/>
          <w:sz w:val="24"/>
          <w:szCs w:val="24"/>
        </w:rPr>
        <w:t xml:space="preserve"> z Instytucją Pośredniczącą ani z Instytucją Wdrażającą w stosunku pracy.</w:t>
      </w:r>
    </w:p>
    <w:p w14:paraId="6AE8EF31" w14:textId="77777777" w:rsidR="00C053A2" w:rsidRPr="008517F4" w:rsidRDefault="00C053A2" w:rsidP="00C053A2">
      <w:pPr>
        <w:rPr>
          <w:rFonts w:ascii="Arial Narrow" w:hAnsi="Arial Narrow"/>
          <w:sz w:val="24"/>
          <w:szCs w:val="24"/>
        </w:rPr>
      </w:pPr>
    </w:p>
    <w:p w14:paraId="052D2311" w14:textId="77777777" w:rsidR="00C053A2" w:rsidRPr="008517F4" w:rsidRDefault="00C053A2" w:rsidP="00C053A2">
      <w:pPr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 xml:space="preserve">_____________, dnia ____.____.____r.  </w:t>
      </w:r>
    </w:p>
    <w:p w14:paraId="2FA6E4D2" w14:textId="77777777" w:rsidR="00C053A2" w:rsidRPr="008517F4" w:rsidRDefault="00C053A2" w:rsidP="00C053A2">
      <w:pPr>
        <w:rPr>
          <w:rFonts w:ascii="Arial Narrow" w:hAnsi="Arial Narrow"/>
          <w:sz w:val="24"/>
          <w:szCs w:val="24"/>
        </w:rPr>
      </w:pPr>
    </w:p>
    <w:p w14:paraId="30A5151F" w14:textId="77777777" w:rsidR="00C053A2" w:rsidRPr="008517F4" w:rsidRDefault="00C053A2" w:rsidP="00C053A2">
      <w:pPr>
        <w:ind w:left="2124"/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 xml:space="preserve">                   </w:t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</w:p>
    <w:p w14:paraId="48280F04" w14:textId="77777777" w:rsidR="00C053A2" w:rsidRPr="008517F4" w:rsidRDefault="00C053A2" w:rsidP="00C053A2">
      <w:pPr>
        <w:ind w:left="3540"/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>Podpisano____________________________________</w:t>
      </w:r>
    </w:p>
    <w:p w14:paraId="43D4F49B" w14:textId="77777777" w:rsidR="00C053A2" w:rsidRPr="008517F4" w:rsidRDefault="00C053A2" w:rsidP="008517F4">
      <w:pPr>
        <w:spacing w:after="0"/>
        <w:rPr>
          <w:rFonts w:ascii="Arial Narrow" w:hAnsi="Arial Narrow"/>
          <w:i/>
          <w:sz w:val="24"/>
          <w:szCs w:val="24"/>
        </w:rPr>
      </w:pPr>
      <w:r w:rsidRPr="008517F4">
        <w:rPr>
          <w:rFonts w:ascii="Arial Narrow" w:hAnsi="Arial Narrow"/>
          <w:i/>
          <w:sz w:val="24"/>
          <w:szCs w:val="24"/>
        </w:rPr>
        <w:t xml:space="preserve">                   </w:t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  <w:t xml:space="preserve">(podpisy osób upoważnionych do składania </w:t>
      </w:r>
    </w:p>
    <w:p w14:paraId="5BB8A437" w14:textId="77777777" w:rsidR="00C053A2" w:rsidRPr="008517F4" w:rsidRDefault="00C053A2" w:rsidP="008517F4">
      <w:pPr>
        <w:spacing w:after="0"/>
        <w:rPr>
          <w:rFonts w:ascii="Arial Narrow" w:hAnsi="Arial Narrow"/>
          <w:i/>
          <w:sz w:val="24"/>
          <w:szCs w:val="24"/>
        </w:rPr>
      </w:pPr>
      <w:r w:rsidRPr="008517F4">
        <w:rPr>
          <w:rFonts w:ascii="Arial Narrow" w:hAnsi="Arial Narrow"/>
          <w:i/>
          <w:sz w:val="24"/>
          <w:szCs w:val="24"/>
        </w:rPr>
        <w:t xml:space="preserve">                    </w:t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  <w:t>oświadczeń woli w imieniu Wykonawcy)</w:t>
      </w:r>
    </w:p>
    <w:p w14:paraId="7E3A886C" w14:textId="77777777" w:rsidR="00C053A2" w:rsidRPr="00C053A2" w:rsidRDefault="00C053A2" w:rsidP="00C053A2">
      <w:pPr>
        <w:rPr>
          <w:color w:val="FF0000"/>
        </w:rPr>
      </w:pPr>
    </w:p>
    <w:sectPr w:rsidR="00C053A2" w:rsidRPr="00C05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350F" w14:textId="77777777" w:rsidR="00644508" w:rsidRDefault="00644508" w:rsidP="00D655EE">
      <w:pPr>
        <w:spacing w:after="0" w:line="240" w:lineRule="auto"/>
      </w:pPr>
      <w:r>
        <w:separator/>
      </w:r>
    </w:p>
  </w:endnote>
  <w:endnote w:type="continuationSeparator" w:id="0">
    <w:p w14:paraId="08F3E404" w14:textId="77777777" w:rsidR="00644508" w:rsidRDefault="00644508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E4C1" w14:textId="00CA5725" w:rsidR="00640570" w:rsidRDefault="00640570">
    <w:pPr>
      <w:pStyle w:val="Stopka"/>
      <w:jc w:val="right"/>
    </w:pPr>
  </w:p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3860" w14:textId="77777777" w:rsidR="00644508" w:rsidRDefault="00644508" w:rsidP="00D655EE">
      <w:pPr>
        <w:spacing w:after="0" w:line="240" w:lineRule="auto"/>
      </w:pPr>
      <w:r>
        <w:separator/>
      </w:r>
    </w:p>
  </w:footnote>
  <w:footnote w:type="continuationSeparator" w:id="0">
    <w:p w14:paraId="56989A77" w14:textId="77777777" w:rsidR="00644508" w:rsidRDefault="00644508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0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0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DA"/>
    <w:multiLevelType w:val="hybridMultilevel"/>
    <w:tmpl w:val="441AF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276D0B"/>
    <w:multiLevelType w:val="hybridMultilevel"/>
    <w:tmpl w:val="3F3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DA44FDE"/>
    <w:multiLevelType w:val="hybridMultilevel"/>
    <w:tmpl w:val="40B6F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4"/>
  </w:num>
  <w:num w:numId="5">
    <w:abstractNumId w:val="1"/>
  </w:num>
  <w:num w:numId="6">
    <w:abstractNumId w:val="29"/>
  </w:num>
  <w:num w:numId="7">
    <w:abstractNumId w:val="38"/>
  </w:num>
  <w:num w:numId="8">
    <w:abstractNumId w:val="10"/>
  </w:num>
  <w:num w:numId="9">
    <w:abstractNumId w:val="34"/>
  </w:num>
  <w:num w:numId="10">
    <w:abstractNumId w:val="21"/>
  </w:num>
  <w:num w:numId="11">
    <w:abstractNumId w:val="6"/>
  </w:num>
  <w:num w:numId="12">
    <w:abstractNumId w:val="36"/>
  </w:num>
  <w:num w:numId="13">
    <w:abstractNumId w:val="28"/>
  </w:num>
  <w:num w:numId="14">
    <w:abstractNumId w:val="27"/>
  </w:num>
  <w:num w:numId="15">
    <w:abstractNumId w:val="7"/>
  </w:num>
  <w:num w:numId="16">
    <w:abstractNumId w:val="22"/>
  </w:num>
  <w:num w:numId="17">
    <w:abstractNumId w:val="43"/>
  </w:num>
  <w:num w:numId="18">
    <w:abstractNumId w:val="24"/>
  </w:num>
  <w:num w:numId="19">
    <w:abstractNumId w:val="8"/>
  </w:num>
  <w:num w:numId="20">
    <w:abstractNumId w:val="9"/>
  </w:num>
  <w:num w:numId="21">
    <w:abstractNumId w:val="33"/>
  </w:num>
  <w:num w:numId="22">
    <w:abstractNumId w:val="3"/>
  </w:num>
  <w:num w:numId="23">
    <w:abstractNumId w:val="19"/>
  </w:num>
  <w:num w:numId="24">
    <w:abstractNumId w:val="20"/>
  </w:num>
  <w:num w:numId="25">
    <w:abstractNumId w:val="35"/>
  </w:num>
  <w:num w:numId="26">
    <w:abstractNumId w:val="31"/>
  </w:num>
  <w:num w:numId="27">
    <w:abstractNumId w:val="17"/>
  </w:num>
  <w:num w:numId="28">
    <w:abstractNumId w:val="18"/>
  </w:num>
  <w:num w:numId="29">
    <w:abstractNumId w:val="32"/>
  </w:num>
  <w:num w:numId="30">
    <w:abstractNumId w:val="5"/>
  </w:num>
  <w:num w:numId="31">
    <w:abstractNumId w:val="30"/>
  </w:num>
  <w:num w:numId="32">
    <w:abstractNumId w:val="23"/>
  </w:num>
  <w:num w:numId="33">
    <w:abstractNumId w:val="4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2470D"/>
    <w:rsid w:val="00030E55"/>
    <w:rsid w:val="00032A6A"/>
    <w:rsid w:val="000353F1"/>
    <w:rsid w:val="000527DE"/>
    <w:rsid w:val="000614DD"/>
    <w:rsid w:val="00075A7E"/>
    <w:rsid w:val="00081987"/>
    <w:rsid w:val="00084915"/>
    <w:rsid w:val="00094A8E"/>
    <w:rsid w:val="00096880"/>
    <w:rsid w:val="000A06EA"/>
    <w:rsid w:val="000B751C"/>
    <w:rsid w:val="000D78BC"/>
    <w:rsid w:val="000E22F3"/>
    <w:rsid w:val="000F4F33"/>
    <w:rsid w:val="000F5607"/>
    <w:rsid w:val="0010548A"/>
    <w:rsid w:val="0011014D"/>
    <w:rsid w:val="00112FAA"/>
    <w:rsid w:val="00164B69"/>
    <w:rsid w:val="00192B34"/>
    <w:rsid w:val="001B1B0E"/>
    <w:rsid w:val="001B6998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90F72"/>
    <w:rsid w:val="002942E2"/>
    <w:rsid w:val="002A56B5"/>
    <w:rsid w:val="002D54E1"/>
    <w:rsid w:val="002F6C67"/>
    <w:rsid w:val="00320FBC"/>
    <w:rsid w:val="00325CE1"/>
    <w:rsid w:val="00345BA3"/>
    <w:rsid w:val="00362B0D"/>
    <w:rsid w:val="00366513"/>
    <w:rsid w:val="00367CD9"/>
    <w:rsid w:val="003902C0"/>
    <w:rsid w:val="003A27C3"/>
    <w:rsid w:val="003D6B2E"/>
    <w:rsid w:val="003E458F"/>
    <w:rsid w:val="003F35CC"/>
    <w:rsid w:val="003F4C9C"/>
    <w:rsid w:val="003F5A0A"/>
    <w:rsid w:val="00414DD1"/>
    <w:rsid w:val="00423800"/>
    <w:rsid w:val="00424E7D"/>
    <w:rsid w:val="00447FB1"/>
    <w:rsid w:val="004530A1"/>
    <w:rsid w:val="004604E1"/>
    <w:rsid w:val="0046459A"/>
    <w:rsid w:val="00485C43"/>
    <w:rsid w:val="004949CC"/>
    <w:rsid w:val="004A47C8"/>
    <w:rsid w:val="004C17D4"/>
    <w:rsid w:val="004E1682"/>
    <w:rsid w:val="00503800"/>
    <w:rsid w:val="00512FF3"/>
    <w:rsid w:val="0052101D"/>
    <w:rsid w:val="0053263F"/>
    <w:rsid w:val="00540F54"/>
    <w:rsid w:val="005501C6"/>
    <w:rsid w:val="00553C20"/>
    <w:rsid w:val="00554205"/>
    <w:rsid w:val="005941AB"/>
    <w:rsid w:val="005A35BA"/>
    <w:rsid w:val="005B3B53"/>
    <w:rsid w:val="005C3A48"/>
    <w:rsid w:val="00603DD1"/>
    <w:rsid w:val="006132D3"/>
    <w:rsid w:val="00615A9F"/>
    <w:rsid w:val="00640570"/>
    <w:rsid w:val="00644508"/>
    <w:rsid w:val="00662779"/>
    <w:rsid w:val="006944D3"/>
    <w:rsid w:val="006C76AC"/>
    <w:rsid w:val="006D548F"/>
    <w:rsid w:val="006E612E"/>
    <w:rsid w:val="006F213F"/>
    <w:rsid w:val="006F7C0B"/>
    <w:rsid w:val="00766C31"/>
    <w:rsid w:val="00790F1C"/>
    <w:rsid w:val="007B33B8"/>
    <w:rsid w:val="007B5497"/>
    <w:rsid w:val="007C7C47"/>
    <w:rsid w:val="007D310D"/>
    <w:rsid w:val="007E3DBF"/>
    <w:rsid w:val="007E4FAB"/>
    <w:rsid w:val="007E76D2"/>
    <w:rsid w:val="007F3DA4"/>
    <w:rsid w:val="0080027F"/>
    <w:rsid w:val="008041C2"/>
    <w:rsid w:val="00820A77"/>
    <w:rsid w:val="008517F4"/>
    <w:rsid w:val="008864E8"/>
    <w:rsid w:val="008934E4"/>
    <w:rsid w:val="008A7446"/>
    <w:rsid w:val="008C26E5"/>
    <w:rsid w:val="00926E7F"/>
    <w:rsid w:val="00927A50"/>
    <w:rsid w:val="009300D6"/>
    <w:rsid w:val="0093767C"/>
    <w:rsid w:val="009407E2"/>
    <w:rsid w:val="0095447F"/>
    <w:rsid w:val="00955ACB"/>
    <w:rsid w:val="009629D7"/>
    <w:rsid w:val="009874B7"/>
    <w:rsid w:val="00996AD3"/>
    <w:rsid w:val="009C44B1"/>
    <w:rsid w:val="009E1DD8"/>
    <w:rsid w:val="009E5937"/>
    <w:rsid w:val="00A03D69"/>
    <w:rsid w:val="00A142AA"/>
    <w:rsid w:val="00A330A0"/>
    <w:rsid w:val="00A33572"/>
    <w:rsid w:val="00A40A77"/>
    <w:rsid w:val="00A6743B"/>
    <w:rsid w:val="00A7568A"/>
    <w:rsid w:val="00AB3B75"/>
    <w:rsid w:val="00AC345D"/>
    <w:rsid w:val="00AD3CD2"/>
    <w:rsid w:val="00AE285C"/>
    <w:rsid w:val="00AE4F50"/>
    <w:rsid w:val="00AF4AC5"/>
    <w:rsid w:val="00AF5339"/>
    <w:rsid w:val="00AF6D23"/>
    <w:rsid w:val="00B15237"/>
    <w:rsid w:val="00B22BA5"/>
    <w:rsid w:val="00B246D7"/>
    <w:rsid w:val="00B25B9B"/>
    <w:rsid w:val="00B3736A"/>
    <w:rsid w:val="00B37F2D"/>
    <w:rsid w:val="00B95FEA"/>
    <w:rsid w:val="00C041CF"/>
    <w:rsid w:val="00C053A2"/>
    <w:rsid w:val="00C12F75"/>
    <w:rsid w:val="00C56B0F"/>
    <w:rsid w:val="00CB0A50"/>
    <w:rsid w:val="00CB12B5"/>
    <w:rsid w:val="00CD2EA9"/>
    <w:rsid w:val="00CD4064"/>
    <w:rsid w:val="00CD4CEF"/>
    <w:rsid w:val="00CD774B"/>
    <w:rsid w:val="00D04ED3"/>
    <w:rsid w:val="00D244E3"/>
    <w:rsid w:val="00D4291C"/>
    <w:rsid w:val="00D56E79"/>
    <w:rsid w:val="00D655EE"/>
    <w:rsid w:val="00D74F72"/>
    <w:rsid w:val="00DE2FAE"/>
    <w:rsid w:val="00E52212"/>
    <w:rsid w:val="00E60000"/>
    <w:rsid w:val="00E6760D"/>
    <w:rsid w:val="00EA6DC8"/>
    <w:rsid w:val="00EB088D"/>
    <w:rsid w:val="00EB2E3A"/>
    <w:rsid w:val="00EC27B4"/>
    <w:rsid w:val="00ED3003"/>
    <w:rsid w:val="00EE6075"/>
    <w:rsid w:val="00EF1EB1"/>
    <w:rsid w:val="00EF6BDC"/>
    <w:rsid w:val="00F02F94"/>
    <w:rsid w:val="00F07331"/>
    <w:rsid w:val="00F07B06"/>
    <w:rsid w:val="00F4776F"/>
    <w:rsid w:val="00F54C4E"/>
    <w:rsid w:val="00F73808"/>
    <w:rsid w:val="00FB1716"/>
    <w:rsid w:val="00FB58D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7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46</cp:revision>
  <cp:lastPrinted>2021-08-19T07:15:00Z</cp:lastPrinted>
  <dcterms:created xsi:type="dcterms:W3CDTF">2021-08-19T05:30:00Z</dcterms:created>
  <dcterms:modified xsi:type="dcterms:W3CDTF">2021-11-30T12:48:00Z</dcterms:modified>
</cp:coreProperties>
</file>